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0C07" w14:textId="77777777" w:rsidR="003C7164" w:rsidRPr="00FA6D59" w:rsidRDefault="003C7164" w:rsidP="003C7164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608CD" wp14:editId="03DC6F00">
                <wp:simplePos x="0" y="0"/>
                <wp:positionH relativeFrom="margin">
                  <wp:posOffset>3105150</wp:posOffset>
                </wp:positionH>
                <wp:positionV relativeFrom="paragraph">
                  <wp:posOffset>-284662</wp:posOffset>
                </wp:positionV>
                <wp:extent cx="2936240" cy="243720"/>
                <wp:effectExtent l="0" t="0" r="16510" b="23495"/>
                <wp:wrapNone/>
                <wp:docPr id="4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6E88" w14:textId="77777777" w:rsidR="00DA2125" w:rsidRDefault="00DA2125" w:rsidP="003C716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4：確認・証明申請書（小口・支援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08CD" id="Rectangle 135" o:spid="_x0000_s1026" style="position:absolute;left:0;text-align:left;margin-left:244.5pt;margin-top:-22.4pt;width:23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" strokeweight=".5pt">
                <v:textbox inset="5.85pt,.55mm,5.85pt,.45mm">
                  <w:txbxContent>
                    <w:p w14:paraId="0DB96E88" w14:textId="77777777" w:rsidR="00DA2125" w:rsidRDefault="00DA2125" w:rsidP="003C7164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4：確認・証明申請書（小口・支援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bookmarkStart w:id="1" w:name="確認・証明申請書（小口・支援）"/>
      <w:bookmarkEnd w:id="1"/>
      <w:r w:rsidRPr="00B627D4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2107475708"/>
        </w:rPr>
        <w:t>確認申請</w:t>
      </w:r>
      <w:r w:rsidRPr="00B627D4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2107475708"/>
        </w:rPr>
        <w:t>書</w: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</w:p>
    <w:p w14:paraId="233C3D97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5913838D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5CAA8CD1" w14:textId="77777777" w:rsidR="003C7164" w:rsidRPr="00FA6D59" w:rsidRDefault="003C7164" w:rsidP="003C716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15E90A8A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28461717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23F0A7B9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東京都　御中</w:t>
      </w:r>
    </w:p>
    <w:p w14:paraId="625F19EE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7572A25D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3C7164" w:rsidRPr="00FA6D59" w14:paraId="3C005D2C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49CBC0FF" w14:textId="77777777" w:rsidR="003C7164" w:rsidRPr="00FA6D59" w:rsidRDefault="003C7164" w:rsidP="0066796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28B7D02E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2EBA2A83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6FDA71A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C7164" w:rsidRPr="00FA6D59" w14:paraId="5D0F0DBD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75033AD2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F48254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1A3883B2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520F977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C7164" w:rsidRPr="00FA6D59" w14:paraId="72156F4A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258EFEC0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CFE596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C7164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7475707"/>
              </w:rPr>
              <w:t>代表</w:t>
            </w:r>
            <w:r w:rsidRPr="003C7164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7475707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37A7A387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5394B95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3C7164" w:rsidRPr="00FA6D59" w14:paraId="077660E8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3B5B53C2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A90647" w14:textId="77777777" w:rsidR="003C7164" w:rsidRPr="00FA6D59" w:rsidRDefault="003C7164" w:rsidP="00B627D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2462B29A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96A8B7E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7048C5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65A49903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768EF40F" w14:textId="77777777" w:rsidR="003C7164" w:rsidRPr="00FA6D59" w:rsidRDefault="003C7164" w:rsidP="003C716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東京信用保証協会保証申込みのため、私（当社）が、東京都が実施している下記事業による支援を受けたことを、確認願います。</w:t>
      </w:r>
    </w:p>
    <w:p w14:paraId="6535D9D5" w14:textId="77777777" w:rsidR="003C7164" w:rsidRPr="00FA6D59" w:rsidRDefault="003C7164" w:rsidP="003C7164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5DF2C048" w14:textId="77777777" w:rsidR="003C7164" w:rsidRPr="00FA6D59" w:rsidRDefault="003C7164" w:rsidP="003C7164">
      <w:pPr>
        <w:spacing w:line="360" w:lineRule="auto"/>
        <w:jc w:val="center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記</w:t>
      </w:r>
    </w:p>
    <w:p w14:paraId="44C76651" w14:textId="77777777" w:rsidR="003C7164" w:rsidRPr="00FA6D59" w:rsidRDefault="003C7164" w:rsidP="003C7164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30AD1B4D" w14:textId="77777777" w:rsidR="003C7164" w:rsidRPr="00FA6D59" w:rsidRDefault="003C7164" w:rsidP="003C716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3C7164">
        <w:rPr>
          <w:rFonts w:ascii="ＭＳ 明朝" w:eastAsia="ＭＳ 明朝" w:hAnsi="ＭＳ 明朝" w:cs="Times New Roman" w:hint="eastAsia"/>
          <w:spacing w:val="55"/>
          <w:kern w:val="0"/>
          <w:sz w:val="22"/>
          <w:fitText w:val="1210" w:id="-2107475706"/>
        </w:rPr>
        <w:t>事業名</w:t>
      </w:r>
      <w:r w:rsidRPr="003C7164">
        <w:rPr>
          <w:rFonts w:ascii="ＭＳ 明朝" w:eastAsia="ＭＳ 明朝" w:hAnsi="ＭＳ 明朝" w:cs="Times New Roman" w:hint="eastAsia"/>
          <w:kern w:val="0"/>
          <w:sz w:val="22"/>
          <w:fitText w:val="1210" w:id="-2107475706"/>
        </w:rPr>
        <w:t>等</w:t>
      </w:r>
      <w:r w:rsidRPr="00FA6D59">
        <w:rPr>
          <w:rFonts w:ascii="ＭＳ 明朝" w:eastAsia="ＭＳ 明朝" w:hAnsi="ＭＳ 明朝" w:cs="Times New Roman" w:hint="eastAsia"/>
          <w:sz w:val="22"/>
        </w:rPr>
        <w:t>：経営革新計画フォローアップ支援（実施フォローアップ）</w:t>
      </w:r>
    </w:p>
    <w:p w14:paraId="7BFD25B2" w14:textId="77777777" w:rsidR="003C7164" w:rsidRPr="00FA6D59" w:rsidRDefault="003C7164" w:rsidP="003C7164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3C7164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2107475705"/>
        </w:rPr>
        <w:t>支援実施</w:t>
      </w:r>
      <w:r w:rsidRPr="003C7164">
        <w:rPr>
          <w:rFonts w:ascii="ＭＳ 明朝" w:eastAsia="ＭＳ 明朝" w:hAnsi="ＭＳ 明朝" w:cs="Times New Roman" w:hint="eastAsia"/>
          <w:kern w:val="0"/>
          <w:sz w:val="22"/>
          <w:fitText w:val="1210" w:id="-2107475705"/>
        </w:rPr>
        <w:t>日</w:t>
      </w:r>
      <w:r w:rsidRPr="00FA6D59">
        <w:rPr>
          <w:rFonts w:ascii="ＭＳ 明朝" w:eastAsia="ＭＳ 明朝" w:hAnsi="ＭＳ 明朝" w:cs="Times New Roman" w:hint="eastAsia"/>
          <w:sz w:val="22"/>
        </w:rPr>
        <w:t>：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399C1DDE" w14:textId="77777777" w:rsidR="003C7164" w:rsidRPr="00FA6D59" w:rsidRDefault="003C7164" w:rsidP="003C7164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35329F65" w14:textId="77777777" w:rsidR="003C7164" w:rsidRPr="00FA6D59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7219C60C" w14:textId="77777777" w:rsidR="003C7164" w:rsidRPr="00FA6D59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61CFAAD3" w14:textId="77777777" w:rsidR="003C7164" w:rsidRPr="00FA6D59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76D95337" w14:textId="77777777" w:rsidR="003C7164" w:rsidRPr="00FA6D59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0A5A5AC5" w14:textId="77777777" w:rsidR="003C7164" w:rsidRPr="00FA6D59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4758FFB9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3C5732F9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上記のとおり、相違ないことを確認いたします。</w:t>
      </w:r>
    </w:p>
    <w:p w14:paraId="784B6155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7EE1E2C6" w14:textId="77777777" w:rsidR="003C7164" w:rsidRPr="00FA6D59" w:rsidRDefault="003C7164" w:rsidP="003C716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3AC5D186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p w14:paraId="5203C471" w14:textId="77777777" w:rsidR="003C7164" w:rsidRPr="00FA6D59" w:rsidRDefault="003C7164" w:rsidP="003C7164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3C7164" w:rsidRPr="00FA6D59" w14:paraId="268EEED3" w14:textId="77777777" w:rsidTr="00B627D4">
        <w:trPr>
          <w:jc w:val="right"/>
        </w:trPr>
        <w:tc>
          <w:tcPr>
            <w:tcW w:w="4199" w:type="dxa"/>
            <w:shd w:val="clear" w:color="auto" w:fill="auto"/>
          </w:tcPr>
          <w:p w14:paraId="7593F6D1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東京都産業労働局商工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4870B2FA" w14:textId="77777777" w:rsidR="003C7164" w:rsidRPr="00FA6D59" w:rsidRDefault="003C7164" w:rsidP="00B627D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6CC7C5D7" w14:textId="6C65A73E" w:rsidR="004B72AE" w:rsidRDefault="004B72AE">
      <w:pPr>
        <w:widowControl/>
        <w:jc w:val="left"/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</w:rPr>
      </w:pPr>
    </w:p>
    <w:sectPr w:rsidR="004B72AE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F3DB-F635-43FF-8C95-C46B151B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59:00Z</dcterms:created>
  <dcterms:modified xsi:type="dcterms:W3CDTF">2022-03-22T07:59:00Z</dcterms:modified>
</cp:coreProperties>
</file>